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READINGS IN JOURNALISM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READINGS IN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8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KEY READINGS IN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